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B7" w:rsidRPr="00AD660E" w:rsidRDefault="0034529F" w:rsidP="00AD660E">
      <w:pPr>
        <w:jc w:val="center"/>
        <w:rPr>
          <w:b/>
          <w:sz w:val="28"/>
          <w:szCs w:val="28"/>
        </w:rPr>
      </w:pPr>
      <w:r w:rsidRPr="00AD660E">
        <w:rPr>
          <w:b/>
          <w:sz w:val="28"/>
          <w:szCs w:val="28"/>
        </w:rPr>
        <w:t>ГРАФИК</w:t>
      </w:r>
    </w:p>
    <w:p w:rsidR="00DA2FB7" w:rsidRDefault="0034529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КВИДАЦИИ АКАДЕМИЧЕСКИХ ЗАДОЛЖЕННОСТЕЙ</w:t>
      </w:r>
    </w:p>
    <w:p w:rsidR="00DA2FB7" w:rsidRDefault="00DA2FB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:rsidR="00DA2FB7" w:rsidRDefault="0034529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 II СЕМЕСТР 2017/2018 УЧЕБНОГО ГОДА</w:t>
      </w:r>
    </w:p>
    <w:p w:rsidR="00DA2FB7" w:rsidRDefault="0034529F" w:rsidP="0034529F">
      <w:pPr>
        <w:pStyle w:val="10"/>
        <w:pBdr>
          <w:top w:val="nil"/>
          <w:left w:val="nil"/>
          <w:bottom w:val="nil"/>
          <w:right w:val="nil"/>
          <w:between w:val="nil"/>
        </w:pBdr>
        <w:ind w:firstLine="707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пециальность 09.02.05 Прикладная информатика (по отраслям) </w:t>
      </w:r>
    </w:p>
    <w:p w:rsidR="00DA2FB7" w:rsidRDefault="00DA2FB7">
      <w:pPr>
        <w:pStyle w:val="10"/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color w:val="000000"/>
          <w:sz w:val="32"/>
          <w:szCs w:val="32"/>
        </w:rPr>
      </w:pPr>
    </w:p>
    <w:p w:rsidR="00DA2FB7" w:rsidRDefault="0034529F">
      <w:pPr>
        <w:pStyle w:val="10"/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 курс</w:t>
      </w:r>
    </w:p>
    <w:tbl>
      <w:tblPr>
        <w:tblStyle w:val="a5"/>
        <w:tblW w:w="102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490"/>
        <w:gridCol w:w="2788"/>
        <w:gridCol w:w="2065"/>
        <w:gridCol w:w="2253"/>
      </w:tblGrid>
      <w:tr w:rsidR="00DA2FB7" w:rsidTr="00AD660E">
        <w:trPr>
          <w:trHeight w:val="46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B7" w:rsidRDefault="003452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DA2FB7" w:rsidRDefault="003452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FB7" w:rsidRDefault="003452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FB7" w:rsidRDefault="003452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преподавател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FB7" w:rsidRDefault="003452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FB7" w:rsidRDefault="003452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</w:t>
            </w:r>
          </w:p>
        </w:tc>
      </w:tr>
      <w:tr w:rsidR="00AD660E" w:rsidTr="00AD660E">
        <w:trPr>
          <w:trHeight w:val="40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0E" w:rsidRDefault="00AD660E" w:rsidP="00761B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0E" w:rsidRDefault="00AD660E" w:rsidP="00761B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0E" w:rsidRDefault="00AD660E" w:rsidP="00761B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рамов С.А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0E" w:rsidRDefault="00AD660E" w:rsidP="00761BDA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24 сент.</w:t>
            </w:r>
          </w:p>
          <w:p w:rsidR="00AD660E" w:rsidRDefault="00AD660E" w:rsidP="00761BDA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7.10</w:t>
            </w:r>
          </w:p>
          <w:p w:rsidR="00AD660E" w:rsidRDefault="00AD660E" w:rsidP="00761BDA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>, 7</w:t>
            </w:r>
          </w:p>
          <w:p w:rsidR="00AD660E" w:rsidRDefault="00AD660E" w:rsidP="00761BDA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ауд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0E" w:rsidRDefault="00AD660E" w:rsidP="00761B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олхо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.А.</w:t>
            </w:r>
          </w:p>
          <w:p w:rsidR="00AD660E" w:rsidRDefault="00AD660E" w:rsidP="00761B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A2FB7" w:rsidTr="00AD660E">
        <w:trPr>
          <w:trHeight w:val="40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FB7" w:rsidRDefault="00AD66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FB7" w:rsidRDefault="003452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FB7" w:rsidRDefault="003452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 Р.Ю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FB7" w:rsidRDefault="00DA2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FB7" w:rsidRDefault="003452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як Л.М.</w:t>
            </w:r>
          </w:p>
          <w:p w:rsidR="00DA2FB7" w:rsidRDefault="003452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олхо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.А.</w:t>
            </w:r>
          </w:p>
          <w:p w:rsidR="00DA2FB7" w:rsidRDefault="003452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ро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.А.</w:t>
            </w:r>
          </w:p>
          <w:p w:rsidR="00DA2FB7" w:rsidRDefault="003452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аренко Е.И.</w:t>
            </w:r>
          </w:p>
        </w:tc>
      </w:tr>
    </w:tbl>
    <w:p w:rsidR="00DA2FB7" w:rsidRDefault="00DA2FB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:rsidR="0034529F" w:rsidRPr="0034529F" w:rsidRDefault="0034529F" w:rsidP="0034529F">
      <w:pPr>
        <w:ind w:left="3540" w:firstLine="708"/>
        <w:rPr>
          <w:sz w:val="24"/>
          <w:szCs w:val="24"/>
        </w:rPr>
      </w:pPr>
      <w:r w:rsidRPr="0034529F">
        <w:rPr>
          <w:color w:val="000000"/>
          <w:sz w:val="32"/>
          <w:szCs w:val="32"/>
        </w:rPr>
        <w:t>3 курс</w:t>
      </w: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183"/>
        <w:gridCol w:w="1987"/>
        <w:gridCol w:w="1968"/>
        <w:gridCol w:w="2353"/>
      </w:tblGrid>
      <w:tr w:rsidR="00AD660E" w:rsidRPr="0034529F" w:rsidTr="0034529F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jc w:val="center"/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№</w:t>
            </w:r>
          </w:p>
          <w:p w:rsidR="0034529F" w:rsidRPr="0034529F" w:rsidRDefault="0034529F" w:rsidP="0034529F">
            <w:pPr>
              <w:jc w:val="center"/>
              <w:rPr>
                <w:sz w:val="24"/>
                <w:szCs w:val="24"/>
              </w:rPr>
            </w:pPr>
            <w:proofErr w:type="gramStart"/>
            <w:r w:rsidRPr="0034529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4529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jc w:val="center"/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jc w:val="center"/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Ф.И.О.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jc w:val="center"/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jc w:val="center"/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Студенты</w:t>
            </w:r>
          </w:p>
        </w:tc>
      </w:tr>
      <w:tr w:rsidR="00AD660E" w:rsidRPr="0034529F" w:rsidTr="0034529F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Default="00AD660E" w:rsidP="00761BDA">
            <w:pPr>
              <w:jc w:val="center"/>
              <w:rPr>
                <w:color w:val="000000"/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 xml:space="preserve">Соколова Л.А. </w:t>
            </w:r>
          </w:p>
          <w:p w:rsidR="00AD660E" w:rsidRDefault="00AD660E" w:rsidP="00761BDA">
            <w:pPr>
              <w:jc w:val="center"/>
              <w:rPr>
                <w:color w:val="000000"/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(И-1-16, И-2-16, И-3-16)</w:t>
            </w:r>
          </w:p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</w:p>
          <w:p w:rsidR="00AD660E" w:rsidRDefault="00AD660E" w:rsidP="00761BDA">
            <w:pPr>
              <w:jc w:val="center"/>
              <w:rPr>
                <w:color w:val="000000"/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Усачёва Е.Ю.</w:t>
            </w:r>
          </w:p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-4-16, И-5-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Default="00AD660E" w:rsidP="00AD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24 сент. 8.30-17.10</w:t>
            </w:r>
          </w:p>
          <w:p w:rsidR="00AD660E" w:rsidRDefault="00AD660E" w:rsidP="00AD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имовский, 21</w:t>
            </w:r>
          </w:p>
          <w:p w:rsidR="00AD660E" w:rsidRPr="0034529F" w:rsidRDefault="00AD660E" w:rsidP="00AD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-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AD660E" w:rsidRDefault="00AD660E" w:rsidP="00761BDA">
            <w:pPr>
              <w:rPr>
                <w:i/>
                <w:sz w:val="24"/>
                <w:szCs w:val="24"/>
              </w:rPr>
            </w:pPr>
            <w:proofErr w:type="spellStart"/>
            <w:r w:rsidRPr="00AD660E">
              <w:rPr>
                <w:i/>
                <w:color w:val="000000"/>
                <w:sz w:val="24"/>
                <w:szCs w:val="24"/>
              </w:rPr>
              <w:t>Дурасов</w:t>
            </w:r>
            <w:proofErr w:type="spellEnd"/>
            <w:r w:rsidRPr="00AD660E">
              <w:rPr>
                <w:i/>
                <w:color w:val="000000"/>
                <w:sz w:val="24"/>
                <w:szCs w:val="24"/>
              </w:rPr>
              <w:t xml:space="preserve"> Д.Ю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Ульянова А.А.</w:t>
            </w:r>
          </w:p>
          <w:p w:rsidR="00AD660E" w:rsidRPr="00AD660E" w:rsidRDefault="00AD660E" w:rsidP="00761BDA">
            <w:pPr>
              <w:rPr>
                <w:i/>
                <w:sz w:val="24"/>
                <w:szCs w:val="24"/>
              </w:rPr>
            </w:pPr>
            <w:r w:rsidRPr="00AD660E">
              <w:rPr>
                <w:i/>
                <w:color w:val="000000"/>
                <w:sz w:val="24"/>
                <w:szCs w:val="24"/>
              </w:rPr>
              <w:t>Морозов А.С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Петров С.Н.</w:t>
            </w:r>
          </w:p>
          <w:p w:rsidR="00AD660E" w:rsidRPr="00AD660E" w:rsidRDefault="00AD660E" w:rsidP="00761BDA">
            <w:pPr>
              <w:rPr>
                <w:i/>
                <w:sz w:val="24"/>
                <w:szCs w:val="24"/>
              </w:rPr>
            </w:pPr>
            <w:r w:rsidRPr="00AD660E">
              <w:rPr>
                <w:i/>
                <w:color w:val="000000"/>
                <w:sz w:val="24"/>
                <w:szCs w:val="24"/>
              </w:rPr>
              <w:t>Тимохин И.Т.</w:t>
            </w:r>
          </w:p>
          <w:p w:rsidR="00AD660E" w:rsidRDefault="00AD660E" w:rsidP="00761B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рамова Ю.А.</w:t>
            </w:r>
          </w:p>
          <w:p w:rsidR="00AD660E" w:rsidRPr="00AD660E" w:rsidRDefault="00AD660E" w:rsidP="00761BDA">
            <w:pPr>
              <w:rPr>
                <w:i/>
                <w:sz w:val="24"/>
                <w:szCs w:val="24"/>
              </w:rPr>
            </w:pPr>
            <w:r w:rsidRPr="00AD660E">
              <w:rPr>
                <w:i/>
                <w:color w:val="000000"/>
                <w:sz w:val="24"/>
                <w:szCs w:val="24"/>
              </w:rPr>
              <w:t>Быстрицкая К.С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рдук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А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гонова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И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Анащенко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Д.Д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Дедовец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С.М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Касаткин А.С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Коробейников С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Мамат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М.С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Минаков К.Ю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Неровн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А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Зайцев С.Г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Кристя Н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Москвитин И.О.</w:t>
            </w:r>
          </w:p>
        </w:tc>
      </w:tr>
      <w:tr w:rsidR="00AD660E" w:rsidRPr="0034529F" w:rsidTr="0034529F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Операционные системы и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Канакин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Default="00AD660E" w:rsidP="00761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 25 сент. 15.30</w:t>
            </w:r>
          </w:p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>, 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Жук Т.</w:t>
            </w:r>
            <w:proofErr w:type="gramStart"/>
            <w:r w:rsidRPr="0034529F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Рошковский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М.И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Тимохин И.Т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рдук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А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Касаткин А.С.</w:t>
            </w:r>
          </w:p>
        </w:tc>
      </w:tr>
      <w:tr w:rsidR="00AD660E" w:rsidRPr="0034529F" w:rsidTr="0034529F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Щаник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Default="00AD660E" w:rsidP="00AD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 25 сент. 15.30</w:t>
            </w:r>
            <w:r>
              <w:rPr>
                <w:sz w:val="24"/>
                <w:szCs w:val="24"/>
              </w:rPr>
              <w:t>-16.30</w:t>
            </w:r>
          </w:p>
          <w:p w:rsidR="00AD660E" w:rsidRDefault="00AD660E" w:rsidP="00AD66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>, 7</w:t>
            </w:r>
          </w:p>
          <w:p w:rsidR="00AD660E" w:rsidRPr="0034529F" w:rsidRDefault="00AD660E" w:rsidP="00AD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8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Битеньк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Е.О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Бобир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И.С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Дурас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Д.Ю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Жук Т.</w:t>
            </w:r>
            <w:proofErr w:type="gramStart"/>
            <w:r w:rsidRPr="0034529F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Лагутае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И.В.</w:t>
            </w:r>
          </w:p>
          <w:p w:rsidR="00AD660E" w:rsidRDefault="00AD660E" w:rsidP="00761BDA">
            <w:pPr>
              <w:rPr>
                <w:color w:val="000000"/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lastRenderedPageBreak/>
              <w:t>Морозов А.С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ьский А.С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Петров С.Н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Рошковский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М.И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Абрамова Ю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Быстрицкая К.С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рдук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А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гонова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И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Дедовец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С.М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Касаткин А.С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Мамат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М.С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Кристя Н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Москвитин И.О.</w:t>
            </w:r>
          </w:p>
        </w:tc>
      </w:tr>
      <w:tr w:rsidR="00AD660E" w:rsidRPr="0034529F" w:rsidTr="00AD660E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Речь и культура об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Петкова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Н.Е.</w:t>
            </w:r>
          </w:p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Юрченко Н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Default="00AD660E" w:rsidP="00761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. 28 сент. </w:t>
            </w:r>
          </w:p>
          <w:p w:rsidR="00AD660E" w:rsidRDefault="00AD660E" w:rsidP="00761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0 </w:t>
            </w: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>, 7</w:t>
            </w:r>
          </w:p>
          <w:p w:rsidR="00AD660E" w:rsidRDefault="00AD660E" w:rsidP="00761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AD660E" w:rsidRDefault="00AD660E" w:rsidP="00761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 25 сент.</w:t>
            </w:r>
          </w:p>
          <w:p w:rsidR="00AD660E" w:rsidRDefault="00AD660E" w:rsidP="00761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  <w:p w:rsidR="00AD660E" w:rsidRDefault="00AD660E" w:rsidP="00761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>, 7</w:t>
            </w:r>
          </w:p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 ауд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Бобир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И.С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риславский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Д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Морозов А.С.</w:t>
            </w:r>
          </w:p>
          <w:p w:rsidR="00AD660E" w:rsidRDefault="00AD660E" w:rsidP="00761BDA">
            <w:pPr>
              <w:rPr>
                <w:color w:val="000000"/>
                <w:sz w:val="24"/>
                <w:szCs w:val="24"/>
              </w:rPr>
            </w:pP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Тимохин И.Т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Дедовец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С.М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Касаткин А.С.</w:t>
            </w:r>
          </w:p>
        </w:tc>
      </w:tr>
      <w:tr w:rsidR="00AD660E" w:rsidRPr="0034529F" w:rsidTr="0034529F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96724F" w:rsidP="00761BD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Калашникова Ю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Default="00AD660E" w:rsidP="00761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26 сент. 9.00</w:t>
            </w:r>
          </w:p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имовский, 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Тимохин И.Т.</w:t>
            </w:r>
          </w:p>
        </w:tc>
      </w:tr>
      <w:tr w:rsidR="00AD660E" w:rsidRPr="0034529F" w:rsidTr="00AD660E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Default="00AD660E" w:rsidP="00761BDA">
            <w:pPr>
              <w:jc w:val="center"/>
              <w:rPr>
                <w:color w:val="000000"/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Калашникова Ю.А.</w:t>
            </w:r>
          </w:p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Шестакова О.Н.</w:t>
            </w:r>
          </w:p>
          <w:p w:rsidR="00AD660E" w:rsidRPr="0034529F" w:rsidRDefault="00AD660E" w:rsidP="00761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Default="00AD660E" w:rsidP="00AD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26 сент. 9.00</w:t>
            </w:r>
          </w:p>
          <w:p w:rsidR="00AD660E" w:rsidRDefault="00AD660E" w:rsidP="00AD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имовский, 21</w:t>
            </w:r>
          </w:p>
          <w:p w:rsidR="00AD660E" w:rsidRDefault="00AD660E" w:rsidP="00AD660E">
            <w:pPr>
              <w:jc w:val="center"/>
              <w:rPr>
                <w:sz w:val="24"/>
                <w:szCs w:val="24"/>
              </w:rPr>
            </w:pPr>
          </w:p>
          <w:p w:rsidR="00AD660E" w:rsidRPr="0034529F" w:rsidRDefault="00AD660E" w:rsidP="00AD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. 25 сент. 17.00 </w:t>
            </w: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>, 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Бобир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И.С.</w:t>
            </w:r>
          </w:p>
          <w:p w:rsidR="00AD660E" w:rsidRDefault="00AD660E" w:rsidP="00761BDA">
            <w:pPr>
              <w:rPr>
                <w:color w:val="000000"/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Ульянова А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Рошковский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М.И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Архипкин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М.В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гонова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И.А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Дедовец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С.М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Касаткин А.С.</w:t>
            </w:r>
          </w:p>
          <w:p w:rsidR="00AD660E" w:rsidRPr="0034529F" w:rsidRDefault="00AD660E" w:rsidP="00761BDA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Москвитин И.О.</w:t>
            </w:r>
          </w:p>
        </w:tc>
      </w:tr>
      <w:tr w:rsidR="00AD660E" w:rsidRPr="0034529F" w:rsidTr="0034529F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96724F" w:rsidP="003452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jc w:val="center"/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Евдокименко О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4F" w:rsidRDefault="0096724F" w:rsidP="0034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 27</w:t>
            </w:r>
            <w:r>
              <w:rPr>
                <w:sz w:val="24"/>
                <w:szCs w:val="24"/>
              </w:rPr>
              <w:t xml:space="preserve"> сент. </w:t>
            </w:r>
          </w:p>
          <w:p w:rsidR="0034529F" w:rsidRDefault="0096724F" w:rsidP="0034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</w:t>
            </w:r>
            <w:r>
              <w:rPr>
                <w:sz w:val="24"/>
                <w:szCs w:val="24"/>
              </w:rPr>
              <w:t xml:space="preserve">17.00 </w:t>
            </w: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>, 7</w:t>
            </w:r>
          </w:p>
          <w:p w:rsidR="0096724F" w:rsidRPr="0034529F" w:rsidRDefault="0096724F" w:rsidP="0034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з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Морозов А.С.</w:t>
            </w:r>
          </w:p>
          <w:p w:rsidR="0034529F" w:rsidRPr="0034529F" w:rsidRDefault="0034529F" w:rsidP="0034529F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гонова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AD660E" w:rsidRPr="0034529F" w:rsidTr="0034529F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jc w:val="center"/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Архитектура электронно-вычислительных машин и вычислительные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jc w:val="center"/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Ермашенко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Default="00331B86" w:rsidP="0034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 27 сент.</w:t>
            </w:r>
          </w:p>
          <w:p w:rsidR="00331B86" w:rsidRDefault="00331B86" w:rsidP="0034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0</w:t>
            </w:r>
          </w:p>
          <w:p w:rsidR="00331B86" w:rsidRPr="0034529F" w:rsidRDefault="00331B86" w:rsidP="003452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>, 7, ком. 2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рдук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А.А.</w:t>
            </w:r>
          </w:p>
          <w:p w:rsidR="0034529F" w:rsidRDefault="0034529F" w:rsidP="0034529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гонова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И.А.</w:t>
            </w:r>
          </w:p>
          <w:p w:rsidR="0034529F" w:rsidRPr="0034529F" w:rsidRDefault="0034529F" w:rsidP="0034529F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Касаткин А.С.</w:t>
            </w:r>
          </w:p>
        </w:tc>
      </w:tr>
      <w:tr w:rsidR="00AD660E" w:rsidRPr="0034529F" w:rsidTr="00331B86">
        <w:trPr>
          <w:trHeight w:val="7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96724F" w:rsidP="003452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jc w:val="center"/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Рустамов Р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4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 27 сент.</w:t>
            </w:r>
          </w:p>
          <w:p w:rsidR="0096724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</w:t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  <w:p w:rsidR="0034529F" w:rsidRPr="0034529F" w:rsidRDefault="0096724F" w:rsidP="009672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 xml:space="preserve">, 7,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Морозов А.С.</w:t>
            </w:r>
          </w:p>
          <w:p w:rsidR="0034529F" w:rsidRPr="0034529F" w:rsidRDefault="0034529F" w:rsidP="0034529F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рдук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А.А.</w:t>
            </w:r>
          </w:p>
          <w:p w:rsidR="0034529F" w:rsidRPr="0034529F" w:rsidRDefault="0034529F" w:rsidP="0034529F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Москвитин И.О.</w:t>
            </w:r>
          </w:p>
        </w:tc>
      </w:tr>
      <w:tr w:rsidR="00AD660E" w:rsidRPr="0034529F" w:rsidTr="0034529F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96724F" w:rsidP="003452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Обработка отраслев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rPr>
                <w:sz w:val="24"/>
                <w:szCs w:val="24"/>
              </w:rPr>
            </w:pPr>
          </w:p>
          <w:p w:rsidR="0096724F" w:rsidRDefault="0096724F" w:rsidP="0034529F">
            <w:pPr>
              <w:jc w:val="center"/>
              <w:rPr>
                <w:color w:val="000000"/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Волкова Г.Ю. (И-1-16, И-2-16)</w:t>
            </w:r>
          </w:p>
          <w:p w:rsidR="0096724F" w:rsidRDefault="0096724F" w:rsidP="003452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529F" w:rsidRDefault="0034529F" w:rsidP="0034529F">
            <w:pPr>
              <w:jc w:val="center"/>
              <w:rPr>
                <w:color w:val="000000"/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Волков Р.Ю.</w:t>
            </w:r>
          </w:p>
          <w:p w:rsidR="0034529F" w:rsidRPr="0034529F" w:rsidRDefault="0034529F" w:rsidP="0034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4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26 сент. </w:t>
            </w:r>
            <w:r>
              <w:rPr>
                <w:sz w:val="24"/>
                <w:szCs w:val="24"/>
              </w:rPr>
              <w:t>10.10-15.30</w:t>
            </w:r>
          </w:p>
          <w:p w:rsidR="0034529F" w:rsidRPr="0034529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имовский, 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29F" w:rsidRPr="0034529F" w:rsidRDefault="0034529F" w:rsidP="0034529F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Бобир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И.С.</w:t>
            </w:r>
          </w:p>
          <w:p w:rsidR="0034529F" w:rsidRPr="0034529F" w:rsidRDefault="0034529F" w:rsidP="0034529F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Жук Т.</w:t>
            </w:r>
            <w:proofErr w:type="gramStart"/>
            <w:r w:rsidRPr="0034529F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34529F" w:rsidRDefault="0034529F" w:rsidP="0034529F">
            <w:pPr>
              <w:rPr>
                <w:color w:val="000000"/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Морозов А.С.</w:t>
            </w:r>
          </w:p>
          <w:p w:rsidR="0096724F" w:rsidRPr="0034529F" w:rsidRDefault="0096724F" w:rsidP="0034529F">
            <w:pPr>
              <w:rPr>
                <w:sz w:val="24"/>
                <w:szCs w:val="24"/>
              </w:rPr>
            </w:pPr>
          </w:p>
          <w:p w:rsidR="0034529F" w:rsidRPr="0034529F" w:rsidRDefault="0034529F" w:rsidP="0034529F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рдуков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А.А.</w:t>
            </w:r>
          </w:p>
          <w:p w:rsidR="0034529F" w:rsidRPr="0034529F" w:rsidRDefault="0034529F" w:rsidP="0034529F">
            <w:pPr>
              <w:rPr>
                <w:sz w:val="24"/>
                <w:szCs w:val="24"/>
              </w:rPr>
            </w:pPr>
            <w:proofErr w:type="spellStart"/>
            <w:r w:rsidRPr="0034529F">
              <w:rPr>
                <w:color w:val="000000"/>
                <w:sz w:val="24"/>
                <w:szCs w:val="24"/>
              </w:rPr>
              <w:t>Гогонова</w:t>
            </w:r>
            <w:proofErr w:type="spellEnd"/>
            <w:r w:rsidRPr="0034529F">
              <w:rPr>
                <w:color w:val="000000"/>
                <w:sz w:val="24"/>
                <w:szCs w:val="24"/>
              </w:rPr>
              <w:t xml:space="preserve"> И.А.</w:t>
            </w:r>
          </w:p>
          <w:p w:rsidR="0034529F" w:rsidRPr="0034529F" w:rsidRDefault="0034529F" w:rsidP="0034529F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Касаткин А.С.</w:t>
            </w:r>
          </w:p>
          <w:p w:rsidR="0034529F" w:rsidRPr="0034529F" w:rsidRDefault="0034529F" w:rsidP="0034529F">
            <w:pPr>
              <w:rPr>
                <w:sz w:val="24"/>
                <w:szCs w:val="24"/>
              </w:rPr>
            </w:pPr>
            <w:r w:rsidRPr="0034529F">
              <w:rPr>
                <w:color w:val="000000"/>
                <w:sz w:val="24"/>
                <w:szCs w:val="24"/>
              </w:rPr>
              <w:t>Москвитин И.О.</w:t>
            </w:r>
          </w:p>
        </w:tc>
      </w:tr>
    </w:tbl>
    <w:p w:rsidR="00331B86" w:rsidRDefault="00331B86" w:rsidP="00331B86">
      <w:pPr>
        <w:ind w:left="3540" w:firstLine="708"/>
        <w:rPr>
          <w:color w:val="000000"/>
          <w:sz w:val="32"/>
          <w:szCs w:val="32"/>
        </w:rPr>
      </w:pPr>
    </w:p>
    <w:p w:rsidR="00331B86" w:rsidRPr="00331B86" w:rsidRDefault="00331B86" w:rsidP="00331B86">
      <w:pPr>
        <w:ind w:left="3540" w:firstLine="708"/>
        <w:rPr>
          <w:sz w:val="24"/>
          <w:szCs w:val="24"/>
        </w:rPr>
      </w:pPr>
      <w:r w:rsidRPr="00331B86">
        <w:rPr>
          <w:color w:val="000000"/>
          <w:sz w:val="32"/>
          <w:szCs w:val="32"/>
        </w:rPr>
        <w:lastRenderedPageBreak/>
        <w:t>4 курс</w:t>
      </w:r>
    </w:p>
    <w:tbl>
      <w:tblPr>
        <w:tblW w:w="10348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3105"/>
        <w:gridCol w:w="1870"/>
        <w:gridCol w:w="2097"/>
        <w:gridCol w:w="2722"/>
      </w:tblGrid>
      <w:tr w:rsidR="00331B86" w:rsidRPr="00331B86" w:rsidTr="00331B86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№</w:t>
            </w:r>
          </w:p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proofErr w:type="gramStart"/>
            <w:r w:rsidRPr="00331B8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31B8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Ф.И.О.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Студенты</w:t>
            </w:r>
          </w:p>
        </w:tc>
      </w:tr>
      <w:tr w:rsidR="00331B86" w:rsidRPr="00331B86" w:rsidTr="00331B86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Андрианова С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Default="00331B86" w:rsidP="0033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 27 сент.</w:t>
            </w:r>
          </w:p>
          <w:p w:rsidR="00331B86" w:rsidRDefault="00331B86" w:rsidP="0033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>, 7, ком. 23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sz w:val="24"/>
                <w:szCs w:val="24"/>
              </w:rPr>
              <w:t>Алексанов В.В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sz w:val="24"/>
                <w:szCs w:val="24"/>
              </w:rPr>
              <w:t>Давыдов С.В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sz w:val="24"/>
                <w:szCs w:val="24"/>
              </w:rPr>
              <w:t>Иноземцев И.С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sz w:val="24"/>
                <w:szCs w:val="24"/>
              </w:rPr>
              <w:t>Невежин А.В.</w:t>
            </w:r>
          </w:p>
        </w:tc>
      </w:tr>
      <w:tr w:rsidR="00331B86" w:rsidRPr="00331B86" w:rsidTr="00331B86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Разработка, внедрение и адаптация программного обеспечения отраслевой направленности</w:t>
            </w:r>
            <w:r>
              <w:rPr>
                <w:color w:val="000000"/>
                <w:sz w:val="24"/>
                <w:szCs w:val="24"/>
              </w:rPr>
              <w:t xml:space="preserve"> (экзамен и курсовой проект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proofErr w:type="spellStart"/>
            <w:r w:rsidRPr="00331B86">
              <w:rPr>
                <w:color w:val="000000"/>
                <w:sz w:val="24"/>
                <w:szCs w:val="24"/>
              </w:rPr>
              <w:t>Щаников</w:t>
            </w:r>
            <w:proofErr w:type="spellEnd"/>
            <w:r w:rsidRPr="00331B86">
              <w:rPr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Default="0096724F" w:rsidP="0033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24 сент. 15.30-17.10</w:t>
            </w:r>
          </w:p>
          <w:p w:rsidR="0096724F" w:rsidRDefault="0096724F" w:rsidP="0033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имовский, 21</w:t>
            </w:r>
          </w:p>
          <w:p w:rsidR="0096724F" w:rsidRPr="00331B86" w:rsidRDefault="0096724F" w:rsidP="0033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ауд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rPr>
                <w:sz w:val="24"/>
                <w:szCs w:val="24"/>
              </w:rPr>
            </w:pPr>
            <w:proofErr w:type="spellStart"/>
            <w:r w:rsidRPr="00331B86">
              <w:rPr>
                <w:color w:val="000000"/>
                <w:sz w:val="24"/>
                <w:szCs w:val="24"/>
              </w:rPr>
              <w:t>Лазуков</w:t>
            </w:r>
            <w:proofErr w:type="spellEnd"/>
            <w:r w:rsidRPr="00331B86">
              <w:rPr>
                <w:color w:val="000000"/>
                <w:sz w:val="24"/>
                <w:szCs w:val="24"/>
              </w:rPr>
              <w:t xml:space="preserve"> М.А.</w:t>
            </w:r>
            <w:r>
              <w:rPr>
                <w:color w:val="000000"/>
                <w:sz w:val="24"/>
                <w:szCs w:val="24"/>
              </w:rPr>
              <w:t xml:space="preserve"> (Э+</w:t>
            </w:r>
            <w:proofErr w:type="gramStart"/>
            <w:r>
              <w:rPr>
                <w:color w:val="000000"/>
                <w:sz w:val="24"/>
                <w:szCs w:val="24"/>
              </w:rPr>
              <w:t>КР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  <w:p w:rsidR="00331B86" w:rsidRDefault="00331B86" w:rsidP="00331B86">
            <w:pPr>
              <w:rPr>
                <w:color w:val="000000"/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Алексеева К.А.</w:t>
            </w:r>
            <w:r>
              <w:rPr>
                <w:color w:val="000000"/>
                <w:sz w:val="24"/>
                <w:szCs w:val="24"/>
              </w:rPr>
              <w:t xml:space="preserve"> (Э+КП)</w:t>
            </w:r>
          </w:p>
          <w:p w:rsidR="00331B86" w:rsidRDefault="00331B86" w:rsidP="00331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ов И.С. (КП)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уд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Ю. (КП)</w:t>
            </w:r>
          </w:p>
          <w:p w:rsidR="00331B86" w:rsidRDefault="00331B86" w:rsidP="00331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Д.И. (КП)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proofErr w:type="spellStart"/>
            <w:r w:rsidRPr="00331B86">
              <w:rPr>
                <w:color w:val="000000"/>
                <w:sz w:val="24"/>
                <w:szCs w:val="24"/>
              </w:rPr>
              <w:t>Кармишин</w:t>
            </w:r>
            <w:proofErr w:type="spellEnd"/>
            <w:r w:rsidRPr="00331B86">
              <w:rPr>
                <w:color w:val="000000"/>
                <w:sz w:val="24"/>
                <w:szCs w:val="24"/>
              </w:rPr>
              <w:t xml:space="preserve"> А.В.</w:t>
            </w:r>
            <w:r>
              <w:rPr>
                <w:color w:val="000000"/>
                <w:sz w:val="24"/>
                <w:szCs w:val="24"/>
              </w:rPr>
              <w:t xml:space="preserve"> (Э+КП)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Литвинова А.А.</w:t>
            </w:r>
            <w:r>
              <w:rPr>
                <w:color w:val="000000"/>
                <w:sz w:val="24"/>
                <w:szCs w:val="24"/>
              </w:rPr>
              <w:t xml:space="preserve"> (Э+КП)</w:t>
            </w:r>
          </w:p>
          <w:p w:rsidR="00331B86" w:rsidRDefault="00331B86" w:rsidP="00331B86">
            <w:pPr>
              <w:rPr>
                <w:color w:val="000000"/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Новиков С.В.</w:t>
            </w:r>
            <w:r>
              <w:rPr>
                <w:color w:val="000000"/>
                <w:sz w:val="24"/>
                <w:szCs w:val="24"/>
              </w:rPr>
              <w:t xml:space="preserve"> (Э+КП)</w:t>
            </w:r>
          </w:p>
          <w:p w:rsidR="00331B86" w:rsidRDefault="00331B86" w:rsidP="00331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ов В.В. (КП)</w:t>
            </w:r>
          </w:p>
          <w:p w:rsidR="00331B86" w:rsidRDefault="00331B86" w:rsidP="00331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ежин А.В. (КП)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тов А.А. (КП)</w:t>
            </w:r>
          </w:p>
          <w:p w:rsidR="00331B86" w:rsidRDefault="00331B86" w:rsidP="00331B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31B86">
              <w:rPr>
                <w:color w:val="000000"/>
                <w:sz w:val="24"/>
                <w:szCs w:val="24"/>
              </w:rPr>
              <w:t>Шацкова</w:t>
            </w:r>
            <w:proofErr w:type="spellEnd"/>
            <w:r w:rsidRPr="00331B86">
              <w:rPr>
                <w:color w:val="000000"/>
                <w:sz w:val="24"/>
                <w:szCs w:val="24"/>
              </w:rPr>
              <w:t xml:space="preserve"> А.А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пир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И. (КП)</w:t>
            </w:r>
          </w:p>
        </w:tc>
      </w:tr>
      <w:tr w:rsidR="0096724F" w:rsidRPr="00331B86" w:rsidTr="003E2643">
        <w:trPr>
          <w:trHeight w:val="1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24F" w:rsidRPr="00331B86" w:rsidRDefault="0096724F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24F" w:rsidRPr="00331B86" w:rsidRDefault="0096724F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24F" w:rsidRPr="00331B86" w:rsidRDefault="0096724F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Супрунова Н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24F" w:rsidRDefault="0096724F" w:rsidP="0033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. 25 сент. </w:t>
            </w:r>
          </w:p>
          <w:p w:rsidR="0096724F" w:rsidRDefault="0096724F" w:rsidP="0033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</w:t>
            </w:r>
            <w:r>
              <w:rPr>
                <w:sz w:val="24"/>
                <w:szCs w:val="24"/>
              </w:rPr>
              <w:t xml:space="preserve">17.00 </w:t>
            </w:r>
          </w:p>
          <w:p w:rsidR="0096724F" w:rsidRDefault="0096724F" w:rsidP="00331B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>, 7</w:t>
            </w:r>
          </w:p>
          <w:p w:rsidR="0096724F" w:rsidRPr="00331B86" w:rsidRDefault="0096724F" w:rsidP="0033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ауд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24F" w:rsidRPr="0096724F" w:rsidRDefault="0096724F" w:rsidP="00331B86">
            <w:pPr>
              <w:rPr>
                <w:color w:val="000000"/>
                <w:sz w:val="26"/>
                <w:szCs w:val="26"/>
              </w:rPr>
            </w:pPr>
            <w:r w:rsidRPr="00331B86">
              <w:rPr>
                <w:color w:val="000000"/>
                <w:sz w:val="26"/>
                <w:szCs w:val="26"/>
              </w:rPr>
              <w:t>Давыдов С.В.</w:t>
            </w:r>
          </w:p>
        </w:tc>
      </w:tr>
      <w:tr w:rsidR="00331B86" w:rsidRPr="00331B86" w:rsidTr="00331B86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782E0A" w:rsidP="00331B8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Компьютерные се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Соколов А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24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 27 сент.</w:t>
            </w:r>
          </w:p>
          <w:p w:rsidR="0096724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0</w:t>
            </w:r>
          </w:p>
          <w:p w:rsidR="00331B86" w:rsidRPr="00331B86" w:rsidRDefault="0096724F" w:rsidP="009672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 xml:space="preserve">, 7, ком. </w:t>
            </w:r>
            <w:r>
              <w:rPr>
                <w:sz w:val="24"/>
                <w:szCs w:val="24"/>
              </w:rPr>
              <w:t>33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6"/>
                <w:szCs w:val="26"/>
              </w:rPr>
              <w:t>Быков П.А.</w:t>
            </w:r>
          </w:p>
        </w:tc>
      </w:tr>
      <w:tr w:rsidR="00331B86" w:rsidRPr="00331B86" w:rsidTr="00331B86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782E0A" w:rsidP="00331B8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Рустамов Р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24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 27 сент.</w:t>
            </w:r>
          </w:p>
          <w:p w:rsidR="0096724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3.20</w:t>
            </w:r>
          </w:p>
          <w:p w:rsidR="00331B86" w:rsidRPr="00331B86" w:rsidRDefault="0096724F" w:rsidP="009672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>, 7,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6"/>
                <w:szCs w:val="26"/>
              </w:rPr>
              <w:t>Новиков А.М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6"/>
                <w:szCs w:val="26"/>
              </w:rPr>
              <w:t>Алексанов В.В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6"/>
                <w:szCs w:val="26"/>
              </w:rPr>
              <w:t>Алексеева К.А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proofErr w:type="gramStart"/>
            <w:r w:rsidRPr="00331B86">
              <w:rPr>
                <w:color w:val="000000"/>
                <w:sz w:val="26"/>
                <w:szCs w:val="26"/>
              </w:rPr>
              <w:t>Коновалов</w:t>
            </w:r>
            <w:proofErr w:type="gramEnd"/>
            <w:r w:rsidRPr="00331B86">
              <w:rPr>
                <w:color w:val="000000"/>
                <w:sz w:val="26"/>
                <w:szCs w:val="26"/>
              </w:rPr>
              <w:t xml:space="preserve"> И.А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6"/>
                <w:szCs w:val="26"/>
              </w:rPr>
              <w:t>Литвинова А.А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6"/>
                <w:szCs w:val="26"/>
              </w:rPr>
              <w:t>Невежин А.В.</w:t>
            </w:r>
          </w:p>
        </w:tc>
      </w:tr>
      <w:tr w:rsidR="00331B86" w:rsidRPr="00331B86" w:rsidTr="00331B86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782E0A" w:rsidP="00331B8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Обеспечение проектной деятельнос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Минаев К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24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 27 сент.</w:t>
            </w:r>
          </w:p>
          <w:p w:rsidR="0096724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</w:t>
            </w:r>
            <w:r>
              <w:rPr>
                <w:sz w:val="24"/>
                <w:szCs w:val="24"/>
              </w:rPr>
              <w:t>15.3</w:t>
            </w:r>
            <w:r>
              <w:rPr>
                <w:sz w:val="24"/>
                <w:szCs w:val="24"/>
              </w:rPr>
              <w:t>0</w:t>
            </w:r>
          </w:p>
          <w:p w:rsidR="00331B86" w:rsidRPr="00331B86" w:rsidRDefault="0096724F" w:rsidP="009672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инская</w:t>
            </w:r>
            <w:proofErr w:type="spellEnd"/>
            <w:r>
              <w:rPr>
                <w:sz w:val="24"/>
                <w:szCs w:val="24"/>
              </w:rPr>
              <w:t>, 7,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6"/>
                <w:szCs w:val="26"/>
              </w:rPr>
              <w:t>Давыдов С.В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оземцев И.С.</w:t>
            </w:r>
          </w:p>
        </w:tc>
      </w:tr>
      <w:tr w:rsidR="00331B86" w:rsidRPr="00331B86" w:rsidTr="00331B8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782E0A" w:rsidP="00331B8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4"/>
                <w:szCs w:val="24"/>
              </w:rPr>
              <w:t>УП.02.01 Разработка и эксплуатация информационных систе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jc w:val="center"/>
              <w:rPr>
                <w:sz w:val="24"/>
                <w:szCs w:val="24"/>
              </w:rPr>
            </w:pPr>
            <w:proofErr w:type="spellStart"/>
            <w:r w:rsidRPr="00331B86">
              <w:rPr>
                <w:color w:val="000000"/>
                <w:sz w:val="24"/>
                <w:szCs w:val="24"/>
              </w:rPr>
              <w:t>Щаников</w:t>
            </w:r>
            <w:proofErr w:type="spellEnd"/>
            <w:r w:rsidRPr="00331B86">
              <w:rPr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24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24 сент. 15.30-17.10</w:t>
            </w:r>
          </w:p>
          <w:p w:rsidR="0096724F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имовский, 21</w:t>
            </w:r>
          </w:p>
          <w:p w:rsidR="00331B86" w:rsidRPr="00331B86" w:rsidRDefault="0096724F" w:rsidP="0096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ауд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6"/>
                <w:szCs w:val="26"/>
              </w:rPr>
              <w:t>Новиков А.М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r w:rsidRPr="00331B86">
              <w:rPr>
                <w:color w:val="000000"/>
                <w:sz w:val="26"/>
                <w:szCs w:val="26"/>
              </w:rPr>
              <w:t>Алексанов В.В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proofErr w:type="spellStart"/>
            <w:r w:rsidRPr="00331B86">
              <w:rPr>
                <w:color w:val="000000"/>
                <w:sz w:val="26"/>
                <w:szCs w:val="26"/>
              </w:rPr>
              <w:t>Зуденков</w:t>
            </w:r>
            <w:proofErr w:type="spellEnd"/>
            <w:r w:rsidRPr="00331B86">
              <w:rPr>
                <w:color w:val="000000"/>
                <w:sz w:val="26"/>
                <w:szCs w:val="26"/>
              </w:rPr>
              <w:t xml:space="preserve"> Е.Ю.</w:t>
            </w:r>
          </w:p>
          <w:p w:rsidR="00331B86" w:rsidRPr="00331B86" w:rsidRDefault="00331B86" w:rsidP="00331B86">
            <w:pPr>
              <w:rPr>
                <w:sz w:val="24"/>
                <w:szCs w:val="24"/>
              </w:rPr>
            </w:pPr>
            <w:proofErr w:type="spellStart"/>
            <w:r w:rsidRPr="00331B86">
              <w:rPr>
                <w:color w:val="000000"/>
                <w:sz w:val="26"/>
                <w:szCs w:val="26"/>
              </w:rPr>
              <w:t>Чувин</w:t>
            </w:r>
            <w:proofErr w:type="spellEnd"/>
            <w:r w:rsidRPr="00331B86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</w:tbl>
    <w:p w:rsidR="00DA2FB7" w:rsidRDefault="00DA2FB7" w:rsidP="0096724F">
      <w:pPr>
        <w:rPr>
          <w:color w:val="000000"/>
          <w:sz w:val="24"/>
          <w:szCs w:val="24"/>
        </w:rPr>
      </w:pPr>
      <w:bookmarkStart w:id="0" w:name="_GoBack"/>
      <w:bookmarkEnd w:id="0"/>
    </w:p>
    <w:sectPr w:rsidR="00DA2FB7" w:rsidSect="00DA2FB7">
      <w:footerReference w:type="default" r:id="rId8"/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8D" w:rsidRDefault="0002398D" w:rsidP="00DA2FB7">
      <w:r>
        <w:separator/>
      </w:r>
    </w:p>
  </w:endnote>
  <w:endnote w:type="continuationSeparator" w:id="0">
    <w:p w:rsidR="0002398D" w:rsidRDefault="0002398D" w:rsidP="00DA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9F" w:rsidRDefault="00E93C8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4529F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6724F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34529F" w:rsidRDefault="0034529F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8D" w:rsidRDefault="0002398D" w:rsidP="00DA2FB7">
      <w:r>
        <w:separator/>
      </w:r>
    </w:p>
  </w:footnote>
  <w:footnote w:type="continuationSeparator" w:id="0">
    <w:p w:rsidR="0002398D" w:rsidRDefault="0002398D" w:rsidP="00DA2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FB7"/>
    <w:rsid w:val="0002398D"/>
    <w:rsid w:val="00183536"/>
    <w:rsid w:val="002C1171"/>
    <w:rsid w:val="00331B86"/>
    <w:rsid w:val="0034529F"/>
    <w:rsid w:val="004B061E"/>
    <w:rsid w:val="004E2C6A"/>
    <w:rsid w:val="00657F0A"/>
    <w:rsid w:val="00782E0A"/>
    <w:rsid w:val="007A3BFD"/>
    <w:rsid w:val="0096724F"/>
    <w:rsid w:val="00AD660E"/>
    <w:rsid w:val="00DA2FB7"/>
    <w:rsid w:val="00E9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84"/>
  </w:style>
  <w:style w:type="paragraph" w:styleId="1">
    <w:name w:val="heading 1"/>
    <w:basedOn w:val="10"/>
    <w:next w:val="10"/>
    <w:rsid w:val="00DA2F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A2F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A2F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A2FB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A2F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A2FB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A2FB7"/>
  </w:style>
  <w:style w:type="table" w:customStyle="1" w:styleId="TableNormal">
    <w:name w:val="Table Normal"/>
    <w:rsid w:val="00DA2F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A2FB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DA2F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A2FB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4529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345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FF1535-9C32-40BB-875F-28EBD304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ищеп М.C</cp:lastModifiedBy>
  <cp:revision>5</cp:revision>
  <dcterms:created xsi:type="dcterms:W3CDTF">2018-09-20T13:19:00Z</dcterms:created>
  <dcterms:modified xsi:type="dcterms:W3CDTF">2018-09-21T14:06:00Z</dcterms:modified>
</cp:coreProperties>
</file>